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7D" w:rsidRDefault="00BC257D" w:rsidP="00FE4C51">
      <w:pPr>
        <w:jc w:val="center"/>
        <w:rPr>
          <w:b/>
          <w:sz w:val="96"/>
        </w:rPr>
      </w:pPr>
    </w:p>
    <w:p w:rsidR="00C1661F" w:rsidRDefault="00C1661F" w:rsidP="00FE4C51">
      <w:pPr>
        <w:jc w:val="center"/>
        <w:rPr>
          <w:b/>
          <w:sz w:val="96"/>
        </w:rPr>
      </w:pPr>
    </w:p>
    <w:p w:rsidR="002204FF" w:rsidRPr="00450CFE" w:rsidRDefault="00FE4C51" w:rsidP="00FE4C51">
      <w:pPr>
        <w:jc w:val="center"/>
        <w:rPr>
          <w:b/>
          <w:color w:val="FF0000"/>
          <w:sz w:val="96"/>
        </w:rPr>
      </w:pPr>
      <w:r w:rsidRPr="00450CFE">
        <w:rPr>
          <w:b/>
          <w:color w:val="FF0000"/>
          <w:sz w:val="96"/>
        </w:rPr>
        <w:t>ÖĞRENCİ KOÇLUĞU ÇALIŞMALARINDA KULLANILACAK FORMLAR</w:t>
      </w: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96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A94011" w:rsidRPr="00A94011" w:rsidRDefault="00A94011" w:rsidP="00A940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A16FB" w:rsidRPr="00A94011" w:rsidRDefault="008A16FB" w:rsidP="00A9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b/>
          <w:sz w:val="24"/>
          <w:szCs w:val="24"/>
        </w:rPr>
        <w:lastRenderedPageBreak/>
        <w:t>ÖĞRENCİ</w:t>
      </w:r>
      <w:r w:rsidR="00FA5738" w:rsidRPr="00A94011">
        <w:rPr>
          <w:rFonts w:ascii="Times New Roman" w:hAnsi="Times New Roman" w:cs="Times New Roman"/>
          <w:b/>
          <w:sz w:val="24"/>
          <w:szCs w:val="24"/>
        </w:rPr>
        <w:t xml:space="preserve"> KOÇLUK</w:t>
      </w:r>
      <w:r w:rsidRPr="00A94011">
        <w:rPr>
          <w:rFonts w:ascii="Times New Roman" w:hAnsi="Times New Roman" w:cs="Times New Roman"/>
          <w:b/>
          <w:sz w:val="24"/>
          <w:szCs w:val="24"/>
        </w:rPr>
        <w:t xml:space="preserve"> SÖZLEŞMESİ</w:t>
      </w:r>
    </w:p>
    <w:p w:rsidR="008A16FB" w:rsidRPr="00A94011" w:rsidRDefault="008A16FB" w:rsidP="008A16F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1F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1-Eğitim koçluğu, öğrencilerin istek ve hedefleri doğrultusunda fark</w:t>
      </w:r>
      <w:r w:rsidR="00D21ACE">
        <w:rPr>
          <w:rFonts w:ascii="Times New Roman" w:hAnsi="Times New Roman" w:cs="Times New Roman"/>
          <w:sz w:val="24"/>
          <w:szCs w:val="24"/>
        </w:rPr>
        <w:t>ındalık yaratarak kişisel</w:t>
      </w:r>
      <w:r w:rsidRPr="00A94011">
        <w:rPr>
          <w:rFonts w:ascii="Times New Roman" w:hAnsi="Times New Roman" w:cs="Times New Roman"/>
          <w:sz w:val="24"/>
          <w:szCs w:val="24"/>
        </w:rPr>
        <w:t xml:space="preserve"> ve</w:t>
      </w:r>
      <w:r w:rsidR="00C1661F" w:rsidRPr="00A94011">
        <w:rPr>
          <w:rFonts w:ascii="Times New Roman" w:hAnsi="Times New Roman" w:cs="Times New Roman"/>
          <w:sz w:val="24"/>
          <w:szCs w:val="24"/>
        </w:rPr>
        <w:t xml:space="preserve"> akademik başarı, sosyal, kültürel ve sportif</w:t>
      </w:r>
      <w:r w:rsidRPr="00A94011">
        <w:rPr>
          <w:rFonts w:ascii="Times New Roman" w:hAnsi="Times New Roman" w:cs="Times New Roman"/>
          <w:sz w:val="24"/>
          <w:szCs w:val="24"/>
        </w:rPr>
        <w:t xml:space="preserve"> gelişimlerini desteklemek amacı ile </w:t>
      </w:r>
      <w:r w:rsidR="00FE35E1" w:rsidRPr="00A94011">
        <w:rPr>
          <w:rFonts w:ascii="Times New Roman" w:hAnsi="Times New Roman" w:cs="Times New Roman"/>
          <w:sz w:val="24"/>
          <w:szCs w:val="24"/>
        </w:rPr>
        <w:t>eğitim koçu ve öğrenci tarafından yapılan planlama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 çerçevesinde yapılacaktır.</w:t>
      </w:r>
    </w:p>
    <w:p w:rsidR="00D21ACE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2. Koçluk hizmetlerinden son sınıf öğrencileri gönüllülük esasına göre yararlanır. 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3.Öğrenci görüşmeleri kurumun kendi</w:t>
      </w:r>
      <w:r w:rsidR="00D21ACE">
        <w:rPr>
          <w:rFonts w:ascii="Times New Roman" w:hAnsi="Times New Roman" w:cs="Times New Roman"/>
          <w:sz w:val="24"/>
          <w:szCs w:val="24"/>
        </w:rPr>
        <w:t xml:space="preserve"> binasında ders saatler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ışında yapılır. Öğrencinin okula görüşmelere getirilmesi ve okuldan alınması veli sorumluluğundadı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4. Öğrenci koçluk hizmetlerinde süreklilik esastır. Birlikte belirlenen seans sayısına göre görüşmelere öğrenci devam etmekle sorumludu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5. </w:t>
      </w:r>
      <w:r w:rsidR="00D21ACE">
        <w:rPr>
          <w:rFonts w:ascii="Times New Roman" w:hAnsi="Times New Roman" w:cs="Times New Roman"/>
          <w:sz w:val="24"/>
          <w:szCs w:val="24"/>
        </w:rPr>
        <w:t>Görüşme zamanları öğretmen ve öğrencinin mutabakatıyla belirlenir.</w:t>
      </w:r>
      <w:r w:rsidR="00B23643">
        <w:rPr>
          <w:rFonts w:ascii="Times New Roman" w:hAnsi="Times New Roman" w:cs="Times New Roman"/>
          <w:sz w:val="24"/>
          <w:szCs w:val="24"/>
        </w:rPr>
        <w:t xml:space="preserve"> Öğrenci görüşmelere iki defa mazeretsiz gelmediği durumda sözleşme sona erer.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>6. Öğrenci koçu okul tarafından atanır. Ancak koçluk süreci içinde taraf</w:t>
      </w:r>
      <w:r w:rsidR="00545672">
        <w:rPr>
          <w:rFonts w:ascii="Times New Roman" w:hAnsi="Times New Roman" w:cs="Times New Roman"/>
          <w:sz w:val="24"/>
          <w:szCs w:val="24"/>
        </w:rPr>
        <w:t>lar</w:t>
      </w:r>
      <w:r w:rsidRPr="00A94011">
        <w:rPr>
          <w:rFonts w:ascii="Times New Roman" w:hAnsi="Times New Roman" w:cs="Times New Roman"/>
          <w:sz w:val="24"/>
          <w:szCs w:val="24"/>
        </w:rPr>
        <w:t xml:space="preserve">ın yazılı dilekçesi ile değişiklik yapılabilir. </w:t>
      </w:r>
      <w:r w:rsidR="00D21ACE">
        <w:rPr>
          <w:rFonts w:ascii="Times New Roman" w:hAnsi="Times New Roman" w:cs="Times New Roman"/>
          <w:sz w:val="24"/>
          <w:szCs w:val="24"/>
        </w:rPr>
        <w:t>Talep</w:t>
      </w:r>
      <w:r w:rsidRPr="00A94011">
        <w:rPr>
          <w:rFonts w:ascii="Times New Roman" w:hAnsi="Times New Roman" w:cs="Times New Roman"/>
          <w:sz w:val="24"/>
          <w:szCs w:val="24"/>
        </w:rPr>
        <w:t xml:space="preserve"> yönetici tarafından değerlendirilir</w:t>
      </w:r>
    </w:p>
    <w:p w:rsidR="008A16FB" w:rsidRPr="00A94011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A94011">
        <w:rPr>
          <w:rFonts w:ascii="Times New Roman" w:hAnsi="Times New Roman" w:cs="Times New Roman"/>
          <w:sz w:val="24"/>
          <w:szCs w:val="24"/>
        </w:rPr>
        <w:t xml:space="preserve">7. Öğrenci koçluğu </w:t>
      </w:r>
      <w:r w:rsidR="00C1661F" w:rsidRPr="00A94011">
        <w:rPr>
          <w:rFonts w:ascii="Times New Roman" w:hAnsi="Times New Roman" w:cs="Times New Roman"/>
          <w:sz w:val="24"/>
          <w:szCs w:val="24"/>
        </w:rPr>
        <w:t>psikolojik danışma hizmeti</w:t>
      </w:r>
      <w:r w:rsidRPr="00A94011">
        <w:rPr>
          <w:rFonts w:ascii="Times New Roman" w:hAnsi="Times New Roman" w:cs="Times New Roman"/>
          <w:sz w:val="24"/>
          <w:szCs w:val="24"/>
        </w:rPr>
        <w:t xml:space="preserve"> değildir</w:t>
      </w:r>
      <w:r w:rsidR="00545672">
        <w:rPr>
          <w:rFonts w:ascii="Times New Roman" w:hAnsi="Times New Roman" w:cs="Times New Roman"/>
          <w:sz w:val="24"/>
          <w:szCs w:val="24"/>
        </w:rPr>
        <w:t>. K</w:t>
      </w:r>
      <w:r w:rsidRPr="00A94011">
        <w:rPr>
          <w:rFonts w:ascii="Times New Roman" w:hAnsi="Times New Roman" w:cs="Times New Roman"/>
          <w:sz w:val="24"/>
          <w:szCs w:val="24"/>
        </w:rPr>
        <w:t xml:space="preserve">işisel ve eğitim ile ilgili </w:t>
      </w:r>
      <w:r w:rsidR="00545672">
        <w:rPr>
          <w:rFonts w:ascii="Times New Roman" w:hAnsi="Times New Roman" w:cs="Times New Roman"/>
          <w:sz w:val="24"/>
          <w:szCs w:val="24"/>
        </w:rPr>
        <w:t>hedefler oluşturma/</w:t>
      </w:r>
      <w:r w:rsidRPr="00A94011">
        <w:rPr>
          <w:rFonts w:ascii="Times New Roman" w:hAnsi="Times New Roman" w:cs="Times New Roman"/>
          <w:sz w:val="24"/>
          <w:szCs w:val="24"/>
        </w:rPr>
        <w:t>gerçekleştirme konularında tasarlanmış bir yardım ilişkisi olarak algılanmalıdır. Profesyonel psikolojik yardım gerektiren durumlarda okul rehberlik servisinin değerlendirmesi ile yönlendirme yapılı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Koçluk görüşmelerinde gizlilik esastır. Bu esas doğrultusunda öğrencinin yazılı izni olmadan veliye bilgi verilmez.</w:t>
      </w:r>
      <w:r w:rsidRPr="00A94011">
        <w:rPr>
          <w:rFonts w:ascii="Times New Roman" w:hAnsi="Times New Roman" w:cs="Times New Roman"/>
          <w:sz w:val="24"/>
          <w:szCs w:val="24"/>
        </w:rPr>
        <w:t>Ancak yaşamsal konularda ebeveyne bilgi verilir.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. Koçluk süreci başlangıcında öğrenciyi tanımaya yönelik yapılan ön görüşmelerde öğrencinin ve velinin verdiği bilgiler doğru kabul edilir. </w:t>
      </w:r>
    </w:p>
    <w:p w:rsidR="008A16FB" w:rsidRPr="00A94011" w:rsidRDefault="00545672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1661F" w:rsidRPr="00A94011">
        <w:rPr>
          <w:rFonts w:ascii="Times New Roman" w:hAnsi="Times New Roman" w:cs="Times New Roman"/>
          <w:sz w:val="24"/>
          <w:szCs w:val="24"/>
        </w:rPr>
        <w:t>İş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bu sözleşme iki nüsha olarak düzenlenerek her iki nüshası öğrenci ve veli tarafından imzalanır ve bir nüshası </w:t>
      </w:r>
      <w:r>
        <w:rPr>
          <w:rFonts w:ascii="Times New Roman" w:hAnsi="Times New Roman" w:cs="Times New Roman"/>
          <w:sz w:val="24"/>
          <w:szCs w:val="24"/>
        </w:rPr>
        <w:t>koçluk</w:t>
      </w:r>
      <w:r w:rsidR="008A16FB" w:rsidRPr="00A94011">
        <w:rPr>
          <w:rFonts w:ascii="Times New Roman" w:hAnsi="Times New Roman" w:cs="Times New Roman"/>
          <w:sz w:val="24"/>
          <w:szCs w:val="24"/>
        </w:rPr>
        <w:t xml:space="preserve"> dosyasına bir nüshası veliye verilir.</w:t>
      </w: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Pr="00A94011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A16FB" w:rsidRPr="00A94011" w:rsidRDefault="008A16FB" w:rsidP="008A16F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459"/>
        <w:gridCol w:w="1333"/>
        <w:gridCol w:w="1904"/>
        <w:gridCol w:w="1333"/>
        <w:gridCol w:w="1953"/>
      </w:tblGrid>
      <w:tr w:rsidR="008A16FB" w:rsidRPr="00C1661F" w:rsidTr="00A94011">
        <w:trPr>
          <w:jc w:val="center"/>
        </w:trPr>
        <w:tc>
          <w:tcPr>
            <w:tcW w:w="3542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C1661F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b/>
                <w:sz w:val="24"/>
                <w:szCs w:val="24"/>
              </w:rPr>
              <w:t>Öğrenci Koçu</w:t>
            </w: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C166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C1661F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61F">
              <w:rPr>
                <w:rFonts w:ascii="Times New Roman" w:hAnsi="Times New Roman" w:cs="Times New Roman"/>
                <w:sz w:val="24"/>
                <w:szCs w:val="24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C1661F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011" w:rsidRPr="00A94011" w:rsidRDefault="00C1661F" w:rsidP="00A94011">
      <w:r>
        <w:br w:type="page"/>
      </w:r>
    </w:p>
    <w:p w:rsidR="008A16FB" w:rsidRDefault="00C1661F" w:rsidP="008A16FB">
      <w:pPr>
        <w:jc w:val="center"/>
        <w:rPr>
          <w:rFonts w:ascii="Comic Sans MS" w:hAnsi="Comic Sans MS"/>
          <w:b/>
          <w:sz w:val="24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lastRenderedPageBreak/>
        <w:t>Öğrenci/Veli</w:t>
      </w:r>
      <w:r w:rsidR="00174BE0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 xml:space="preserve"> </w:t>
      </w:r>
      <w:r w:rsidR="00DE2E3B">
        <w:rPr>
          <w:rFonts w:ascii="Calibri" w:eastAsia="Times New Roman" w:hAnsi="Calibri" w:cs="Times New Roman"/>
          <w:b/>
          <w:bCs/>
          <w:color w:val="000000"/>
          <w:sz w:val="32"/>
          <w:szCs w:val="40"/>
          <w:lang w:eastAsia="tr-TR"/>
        </w:rPr>
        <w:t>Görüşme Formu</w:t>
      </w:r>
    </w:p>
    <w:tbl>
      <w:tblPr>
        <w:tblW w:w="156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62"/>
        <w:gridCol w:w="8646"/>
        <w:gridCol w:w="1418"/>
        <w:gridCol w:w="1843"/>
        <w:gridCol w:w="160"/>
      </w:tblGrid>
      <w:tr w:rsidR="00DE2E3B" w:rsidRPr="00455ABC" w:rsidTr="00DE2E3B">
        <w:trPr>
          <w:gridAfter w:val="1"/>
          <w:wAfter w:w="160" w:type="dxa"/>
          <w:trHeight w:val="720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S.No</w:t>
            </w:r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174B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Öğrenci</w:t>
            </w:r>
            <w:r w:rsidR="00174B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/Veli </w:t>
            </w: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Ad-Soyadı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me Konusu/Özet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Görüşülen Kişinin İmzası</w:t>
            </w: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A940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E56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</w:tcPr>
          <w:p w:rsidR="00DE2E3B" w:rsidRPr="00455ABC" w:rsidRDefault="00DE2E3B" w:rsidP="00E562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E2E3B" w:rsidRPr="00455ABC" w:rsidTr="00DE2E3B">
        <w:trPr>
          <w:gridAfter w:val="1"/>
          <w:wAfter w:w="160" w:type="dxa"/>
          <w:trHeight w:val="85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5A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E3B" w:rsidRPr="00455ABC" w:rsidRDefault="00DE2E3B" w:rsidP="00433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AF0D81" w:rsidRDefault="003E6354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ADEMİK BAŞARI DEĞERLENDİRME FORMU</w:t>
      </w:r>
    </w:p>
    <w:p w:rsidR="004D54A7" w:rsidRDefault="004D54A7" w:rsidP="003E6354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31"/>
        <w:gridCol w:w="1776"/>
        <w:gridCol w:w="1643"/>
        <w:gridCol w:w="1531"/>
        <w:gridCol w:w="1532"/>
        <w:gridCol w:w="1531"/>
        <w:gridCol w:w="1531"/>
        <w:gridCol w:w="1532"/>
      </w:tblGrid>
      <w:tr w:rsidR="004D54A7" w:rsidTr="004D54A7">
        <w:trPr>
          <w:trHeight w:val="393"/>
          <w:jc w:val="center"/>
        </w:trPr>
        <w:tc>
          <w:tcPr>
            <w:tcW w:w="14306" w:type="dxa"/>
            <w:gridSpan w:val="9"/>
            <w:vAlign w:val="center"/>
          </w:tcPr>
          <w:p w:rsidR="004D54A7" w:rsidRDefault="004D54A7" w:rsidP="004D54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/SOYADI:                                                                                                SINIF:                                     NO: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N ve TEKNOLOJİ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C İNK. TARİHİ</w:t>
            </w:r>
          </w:p>
        </w:tc>
        <w:tc>
          <w:tcPr>
            <w:tcW w:w="1532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NGİLİZCE</w:t>
            </w:r>
          </w:p>
        </w:tc>
        <w:tc>
          <w:tcPr>
            <w:tcW w:w="1531" w:type="dxa"/>
            <w:vAlign w:val="center"/>
          </w:tcPr>
          <w:p w:rsidR="004A027B" w:rsidRDefault="004A027B" w:rsidP="00AF0D81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İN KÜLTÜRÜ</w:t>
            </w:r>
          </w:p>
        </w:tc>
        <w:tc>
          <w:tcPr>
            <w:tcW w:w="1531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532" w:type="dxa"/>
            <w:vAlign w:val="center"/>
          </w:tcPr>
          <w:p w:rsidR="004A027B" w:rsidRDefault="004C4E03" w:rsidP="004C4E03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4A027B" w:rsidTr="004D54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4"/>
          <w:jc w:val="center"/>
        </w:trPr>
        <w:tc>
          <w:tcPr>
            <w:tcW w:w="2055" w:type="dxa"/>
            <w:vAlign w:val="center"/>
          </w:tcPr>
          <w:p w:rsidR="004A027B" w:rsidRPr="004A027B" w:rsidRDefault="004A027B" w:rsidP="004A027B">
            <w:pPr>
              <w:pStyle w:val="ListeParagraf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EME SINAVI</w:t>
            </w: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4A027B" w:rsidRDefault="004A027B" w:rsidP="00A860A7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81" w:rsidRDefault="00AF0D81" w:rsidP="00A860A7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B2F" w:rsidRDefault="001B5B2F" w:rsidP="008A16FB">
      <w:pPr>
        <w:spacing w:after="0" w:line="240" w:lineRule="auto"/>
        <w:ind w:left="360"/>
      </w:pPr>
    </w:p>
    <w:p w:rsidR="00A860A7" w:rsidRDefault="00A860A7" w:rsidP="008A16FB">
      <w:pPr>
        <w:spacing w:after="0" w:line="240" w:lineRule="auto"/>
        <w:ind w:left="360"/>
      </w:pPr>
    </w:p>
    <w:tbl>
      <w:tblPr>
        <w:tblStyle w:val="TabloKlavuzu"/>
        <w:tblpPr w:leftFromText="141" w:rightFromText="141" w:horzAnchor="margin" w:tblpX="-38" w:tblpY="97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139"/>
        <w:gridCol w:w="2207"/>
        <w:gridCol w:w="2317"/>
        <w:gridCol w:w="2238"/>
        <w:gridCol w:w="2197"/>
        <w:gridCol w:w="1835"/>
      </w:tblGrid>
      <w:tr w:rsidR="002001EE" w:rsidTr="002001EE">
        <w:trPr>
          <w:trHeight w:val="561"/>
        </w:trPr>
        <w:tc>
          <w:tcPr>
            <w:tcW w:w="15254" w:type="dxa"/>
            <w:gridSpan w:val="7"/>
            <w:vAlign w:val="center"/>
          </w:tcPr>
          <w:p w:rsidR="002001EE" w:rsidRPr="002001EE" w:rsidRDefault="002001EE" w:rsidP="002001EE">
            <w:p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lastRenderedPageBreak/>
              <w:t xml:space="preserve">AD/SOYAD:                                                                          SINIF:                    </w:t>
            </w:r>
            <w:r w:rsidR="00174BE0">
              <w:rPr>
                <w:b/>
                <w:sz w:val="24"/>
                <w:szCs w:val="24"/>
              </w:rPr>
              <w:t xml:space="preserve">              </w:t>
            </w:r>
            <w:r w:rsidRPr="002001EE">
              <w:rPr>
                <w:b/>
                <w:sz w:val="24"/>
                <w:szCs w:val="24"/>
              </w:rPr>
              <w:t xml:space="preserve">    NO:</w:t>
            </w: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39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TÜRKÇE</w:t>
            </w:r>
          </w:p>
        </w:tc>
        <w:tc>
          <w:tcPr>
            <w:tcW w:w="220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SOSYAL BİLİMLER</w:t>
            </w:r>
          </w:p>
        </w:tc>
        <w:tc>
          <w:tcPr>
            <w:tcW w:w="231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MATEMATİK</w:t>
            </w:r>
          </w:p>
        </w:tc>
        <w:tc>
          <w:tcPr>
            <w:tcW w:w="2238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FEN BİLİMLERİ</w:t>
            </w:r>
          </w:p>
        </w:tc>
        <w:tc>
          <w:tcPr>
            <w:tcW w:w="2197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NET SAYISI</w:t>
            </w:r>
          </w:p>
        </w:tc>
        <w:tc>
          <w:tcPr>
            <w:tcW w:w="1835" w:type="dxa"/>
            <w:vAlign w:val="center"/>
          </w:tcPr>
          <w:p w:rsidR="002001EE" w:rsidRPr="002001EE" w:rsidRDefault="002001EE" w:rsidP="002001EE">
            <w:pPr>
              <w:jc w:val="center"/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PUAN</w:t>
            </w: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2001EE"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2001EE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2001EE" w:rsidRPr="002001EE" w:rsidRDefault="002001EE" w:rsidP="002001EE">
            <w:pPr>
              <w:pStyle w:val="ListeParagraf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2001EE" w:rsidRDefault="002001EE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  <w:tr w:rsidR="00174BE0" w:rsidTr="002001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21" w:type="dxa"/>
          </w:tcPr>
          <w:p w:rsidR="00174BE0" w:rsidRPr="00174BE0" w:rsidRDefault="00174BE0" w:rsidP="002001EE">
            <w:pPr>
              <w:pStyle w:val="ListeParagraf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74BE0">
              <w:rPr>
                <w:b/>
                <w:color w:val="000000" w:themeColor="text1"/>
                <w:sz w:val="24"/>
                <w:szCs w:val="24"/>
              </w:rPr>
              <w:t>YGS DENEME SINAVI</w:t>
            </w:r>
          </w:p>
        </w:tc>
        <w:tc>
          <w:tcPr>
            <w:tcW w:w="2139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0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31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238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2197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  <w:tc>
          <w:tcPr>
            <w:tcW w:w="1835" w:type="dxa"/>
          </w:tcPr>
          <w:p w:rsidR="00174BE0" w:rsidRDefault="00174BE0" w:rsidP="002001EE">
            <w:pPr>
              <w:rPr>
                <w:b/>
                <w:color w:val="FF0000"/>
                <w:sz w:val="36"/>
                <w:u w:val="single"/>
              </w:rPr>
            </w:pPr>
          </w:p>
        </w:tc>
      </w:tr>
    </w:tbl>
    <w:p w:rsidR="001F5DEA" w:rsidRDefault="001F5DEA" w:rsidP="001F5DE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KADEMİK </w:t>
      </w:r>
      <w:r w:rsidR="00362AA1">
        <w:rPr>
          <w:rFonts w:ascii="Times New Roman" w:hAnsi="Times New Roman" w:cs="Times New Roman"/>
          <w:b/>
          <w:sz w:val="24"/>
          <w:szCs w:val="24"/>
        </w:rPr>
        <w:t>BAŞARI DEĞERLENDİRME FORMU</w:t>
      </w:r>
    </w:p>
    <w:p w:rsidR="00483F7D" w:rsidRDefault="00483F7D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5F40B4" w:rsidRDefault="005F40B4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A22D09" w:rsidRDefault="00A22D09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8A16FB" w:rsidRPr="009830DD" w:rsidRDefault="008A16FB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  <w:r w:rsidRPr="009830DD">
        <w:rPr>
          <w:b/>
          <w:color w:val="FF0000"/>
          <w:sz w:val="36"/>
          <w:u w:val="single"/>
        </w:rPr>
        <w:t>AÇIKLAMALAR</w:t>
      </w:r>
    </w:p>
    <w:p w:rsidR="00490E91" w:rsidRPr="009830DD" w:rsidRDefault="00490E91" w:rsidP="008A16FB">
      <w:pPr>
        <w:spacing w:after="0" w:line="240" w:lineRule="auto"/>
        <w:ind w:left="360"/>
        <w:rPr>
          <w:b/>
          <w:color w:val="FF0000"/>
          <w:sz w:val="36"/>
          <w:u w:val="single"/>
        </w:rPr>
      </w:pPr>
    </w:p>
    <w:p w:rsidR="00490E91" w:rsidRPr="009830DD" w:rsidRDefault="00490E91" w:rsidP="00490E91">
      <w:pPr>
        <w:spacing w:after="0" w:line="240" w:lineRule="auto"/>
        <w:ind w:left="360"/>
        <w:jc w:val="both"/>
        <w:rPr>
          <w:b/>
          <w:sz w:val="32"/>
        </w:rPr>
      </w:pPr>
      <w:r w:rsidRPr="009830DD">
        <w:rPr>
          <w:b/>
          <w:sz w:val="32"/>
        </w:rPr>
        <w:t xml:space="preserve">Koçluk çalışmasında görev alan tüm öğretmenler yaptıkları çalışmalar için </w:t>
      </w:r>
      <w:r w:rsidRPr="009830DD">
        <w:rPr>
          <w:b/>
          <w:color w:val="FF0000"/>
          <w:sz w:val="36"/>
          <w:u w:val="single"/>
        </w:rPr>
        <w:t xml:space="preserve">“öğrenci koçluk </w:t>
      </w:r>
      <w:r w:rsidR="00C3254B" w:rsidRPr="009830DD">
        <w:rPr>
          <w:b/>
          <w:color w:val="FF0000"/>
          <w:sz w:val="36"/>
          <w:u w:val="single"/>
        </w:rPr>
        <w:t xml:space="preserve">dosyası </w:t>
      </w:r>
      <w:r w:rsidR="00C3254B" w:rsidRPr="009830DD">
        <w:rPr>
          <w:b/>
          <w:sz w:val="32"/>
        </w:rPr>
        <w:t>”adında</w:t>
      </w:r>
      <w:r w:rsidRPr="009830DD">
        <w:rPr>
          <w:b/>
          <w:sz w:val="32"/>
        </w:rPr>
        <w:t xml:space="preserve"> bir dosya oluşturarak tüm çalışmaları orada dosyalamakla yükümlüdürler.</w:t>
      </w:r>
    </w:p>
    <w:p w:rsidR="00FA5738" w:rsidRPr="009830DD" w:rsidRDefault="00FA5738" w:rsidP="00FA5738">
      <w:pPr>
        <w:spacing w:after="0" w:line="240" w:lineRule="auto"/>
        <w:rPr>
          <w:b/>
          <w:sz w:val="28"/>
        </w:rPr>
      </w:pPr>
    </w:p>
    <w:p w:rsidR="005F40B4" w:rsidRPr="005F40B4" w:rsidRDefault="00FA5738" w:rsidP="005F40B4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 xml:space="preserve">Öğrenci Koçluk Sözleşmesi  </w:t>
      </w:r>
      <w:r w:rsidRPr="009830DD">
        <w:t>(Koçluk çalışması başladığında doldurulacak,)</w:t>
      </w:r>
    </w:p>
    <w:p w:rsidR="00FA5738" w:rsidRPr="00C0486C" w:rsidRDefault="00FA5738" w:rsidP="00FA5738">
      <w:pPr>
        <w:pStyle w:val="ListeParagraf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9830DD">
        <w:rPr>
          <w:b/>
          <w:sz w:val="28"/>
        </w:rPr>
        <w:t>Öğrenci</w:t>
      </w:r>
      <w:r w:rsidR="001B5B2F">
        <w:rPr>
          <w:b/>
          <w:sz w:val="28"/>
        </w:rPr>
        <w:t>/Veli</w:t>
      </w:r>
      <w:r w:rsidRPr="009830DD">
        <w:rPr>
          <w:b/>
          <w:sz w:val="28"/>
        </w:rPr>
        <w:t xml:space="preserve"> Takip Çizelgesi</w:t>
      </w:r>
      <w:r w:rsidR="00FF711F" w:rsidRPr="009830DD">
        <w:t>(</w:t>
      </w:r>
      <w:r w:rsidR="00C0486C">
        <w:t>Ö</w:t>
      </w:r>
      <w:r w:rsidR="00C0486C" w:rsidRPr="009830DD">
        <w:t>ğrencilerle</w:t>
      </w:r>
      <w:r w:rsidR="00C0486C">
        <w:t xml:space="preserve"> </w:t>
      </w:r>
      <w:r w:rsidR="00174BE0">
        <w:t xml:space="preserve">en az </w:t>
      </w:r>
      <w:r w:rsidR="00C0486C">
        <w:t>aylık, velilerle</w:t>
      </w:r>
      <w:r w:rsidR="00174BE0">
        <w:t xml:space="preserve"> en </w:t>
      </w:r>
      <w:r w:rsidR="001B5B2F">
        <w:t xml:space="preserve">2 ayda bir </w:t>
      </w:r>
      <w:r w:rsidR="00FF711F" w:rsidRPr="009830DD">
        <w:t>yapılan görüşmeler sonunda doldurulacak,</w:t>
      </w:r>
      <w:r w:rsidR="005F40B4">
        <w:t xml:space="preserve"> velinin yakınlık derecesi belirtilecek, her öğrenci için ayrı bir form doldurulacak</w:t>
      </w:r>
      <w:r w:rsidR="00FF711F" w:rsidRPr="005F40B4">
        <w:t>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Akademik Başarı </w:t>
      </w:r>
      <w:r w:rsidR="00885ADA">
        <w:rPr>
          <w:b/>
          <w:sz w:val="28"/>
        </w:rPr>
        <w:t xml:space="preserve">Ölçme ve </w:t>
      </w:r>
      <w:r>
        <w:rPr>
          <w:b/>
          <w:sz w:val="28"/>
        </w:rPr>
        <w:t xml:space="preserve">Değerlendirme Formu </w:t>
      </w:r>
      <w:r w:rsidRPr="00C0486C">
        <w:rPr>
          <w:rFonts w:ascii="Times New Roman" w:hAnsi="Times New Roman" w:cs="Times New Roman"/>
          <w:sz w:val="24"/>
          <w:szCs w:val="24"/>
        </w:rPr>
        <w:t xml:space="preserve">(Öğrencilere yapılacak her </w:t>
      </w:r>
      <w:r w:rsidR="00096FD4">
        <w:rPr>
          <w:rFonts w:ascii="Times New Roman" w:hAnsi="Times New Roman" w:cs="Times New Roman"/>
          <w:sz w:val="24"/>
          <w:szCs w:val="24"/>
        </w:rPr>
        <w:t>deneme</w:t>
      </w:r>
      <w:r w:rsidRPr="00C0486C">
        <w:rPr>
          <w:rFonts w:ascii="Times New Roman" w:hAnsi="Times New Roman" w:cs="Times New Roman"/>
          <w:sz w:val="24"/>
          <w:szCs w:val="24"/>
        </w:rPr>
        <w:t xml:space="preserve"> sonucu, forma işlenecek)</w:t>
      </w:r>
    </w:p>
    <w:p w:rsidR="00C0486C" w:rsidRPr="00C0486C" w:rsidRDefault="00C0486C" w:rsidP="00FA5738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Akademik Başarı </w:t>
      </w:r>
      <w:r w:rsidR="00885ADA">
        <w:rPr>
          <w:b/>
          <w:sz w:val="28"/>
        </w:rPr>
        <w:t xml:space="preserve">Ölçme ve </w:t>
      </w:r>
      <w:bookmarkStart w:id="0" w:name="_GoBack"/>
      <w:bookmarkEnd w:id="0"/>
      <w:r>
        <w:rPr>
          <w:b/>
          <w:sz w:val="28"/>
        </w:rPr>
        <w:t xml:space="preserve">Değerlendirme Formu </w:t>
      </w:r>
      <w:r w:rsidR="00096FD4">
        <w:rPr>
          <w:rFonts w:ascii="Times New Roman" w:hAnsi="Times New Roman" w:cs="Times New Roman"/>
          <w:sz w:val="24"/>
          <w:szCs w:val="24"/>
        </w:rPr>
        <w:t>(Öğrencilere yapılacak her deneme</w:t>
      </w:r>
      <w:r w:rsidR="002001EE" w:rsidRPr="00C0486C">
        <w:rPr>
          <w:rFonts w:ascii="Times New Roman" w:hAnsi="Times New Roman" w:cs="Times New Roman"/>
          <w:sz w:val="24"/>
          <w:szCs w:val="24"/>
        </w:rPr>
        <w:t xml:space="preserve"> sonucu, forma işlenecek)</w:t>
      </w:r>
    </w:p>
    <w:p w:rsidR="00B23643" w:rsidRDefault="00B23643" w:rsidP="003E6354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74341F" w:rsidRPr="0074341F" w:rsidRDefault="0074341F" w:rsidP="0074341F">
      <w:pPr>
        <w:spacing w:after="0" w:line="240" w:lineRule="auto"/>
        <w:rPr>
          <w:b/>
          <w:color w:val="FF0000"/>
          <w:sz w:val="28"/>
        </w:rPr>
      </w:pPr>
    </w:p>
    <w:p w:rsidR="009830DD" w:rsidRDefault="009830DD" w:rsidP="00490E91">
      <w:pPr>
        <w:tabs>
          <w:tab w:val="left" w:pos="1239"/>
        </w:tabs>
        <w:spacing w:after="0" w:line="240" w:lineRule="auto"/>
        <w:rPr>
          <w:b/>
          <w:color w:val="FF0000"/>
          <w:sz w:val="28"/>
        </w:rPr>
      </w:pPr>
    </w:p>
    <w:p w:rsidR="009830DD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9830DD" w:rsidP="009830DD">
      <w:pPr>
        <w:spacing w:after="0" w:line="240" w:lineRule="auto"/>
        <w:rPr>
          <w:b/>
          <w:color w:val="FF0000"/>
          <w:sz w:val="28"/>
        </w:rPr>
      </w:pPr>
    </w:p>
    <w:p w:rsidR="009830DD" w:rsidRPr="00C0486C" w:rsidRDefault="00174BE0" w:rsidP="00C0486C">
      <w:pPr>
        <w:spacing w:after="0" w:line="240" w:lineRule="auto"/>
        <w:ind w:left="10620" w:firstLine="708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</w:t>
      </w:r>
      <w:r w:rsidR="00490E91" w:rsidRPr="00C0486C">
        <w:rPr>
          <w:b/>
          <w:color w:val="FF0000"/>
          <w:sz w:val="28"/>
        </w:rPr>
        <w:t>İyi Çalışmalar Dileriz…</w:t>
      </w:r>
    </w:p>
    <w:p w:rsidR="009830DD" w:rsidRPr="00C0486C" w:rsidRDefault="009830DD" w:rsidP="00C0486C">
      <w:pPr>
        <w:spacing w:after="0" w:line="240" w:lineRule="auto"/>
        <w:ind w:left="12744"/>
        <w:rPr>
          <w:b/>
          <w:color w:val="FF0000"/>
          <w:sz w:val="28"/>
        </w:rPr>
      </w:pPr>
      <w:r w:rsidRPr="00C0486C">
        <w:rPr>
          <w:b/>
          <w:color w:val="FF0000"/>
          <w:sz w:val="28"/>
        </w:rPr>
        <w:t>Ar-Ge Birimi</w:t>
      </w:r>
    </w:p>
    <w:p w:rsidR="009830DD" w:rsidRPr="00C0486C" w:rsidRDefault="00890DB6" w:rsidP="00490E91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color w:val="FF0000"/>
          <w:sz w:val="28"/>
        </w:rPr>
        <w:t>Adıyaman</w:t>
      </w:r>
      <w:r w:rsidR="009830DD" w:rsidRPr="00C0486C">
        <w:rPr>
          <w:b/>
          <w:color w:val="FF0000"/>
          <w:sz w:val="28"/>
        </w:rPr>
        <w:t xml:space="preserve"> İl Milli Eğitim Müdürlüğü</w:t>
      </w:r>
    </w:p>
    <w:p w:rsidR="008A16FB" w:rsidRPr="009830DD" w:rsidRDefault="008A16FB" w:rsidP="008A16FB">
      <w:pPr>
        <w:spacing w:after="0" w:line="240" w:lineRule="auto"/>
        <w:ind w:left="360"/>
        <w:rPr>
          <w:b/>
          <w:sz w:val="32"/>
        </w:rPr>
      </w:pPr>
    </w:p>
    <w:sectPr w:rsidR="008A16FB" w:rsidRPr="009830DD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26" w:rsidRDefault="00A07226" w:rsidP="008A16FB">
      <w:pPr>
        <w:spacing w:after="0" w:line="240" w:lineRule="auto"/>
      </w:pPr>
      <w:r>
        <w:separator/>
      </w:r>
    </w:p>
  </w:endnote>
  <w:endnote w:type="continuationSeparator" w:id="0">
    <w:p w:rsidR="00A07226" w:rsidRDefault="00A07226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26" w:rsidRDefault="00A07226" w:rsidP="008A16FB">
      <w:pPr>
        <w:spacing w:after="0" w:line="240" w:lineRule="auto"/>
      </w:pPr>
      <w:r>
        <w:separator/>
      </w:r>
    </w:p>
  </w:footnote>
  <w:footnote w:type="continuationSeparator" w:id="0">
    <w:p w:rsidR="00A07226" w:rsidRDefault="00A07226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51"/>
    <w:rsid w:val="000416D0"/>
    <w:rsid w:val="000509FE"/>
    <w:rsid w:val="00096FD4"/>
    <w:rsid w:val="00174BE0"/>
    <w:rsid w:val="001B5B2F"/>
    <w:rsid w:val="001C420F"/>
    <w:rsid w:val="001F5DEA"/>
    <w:rsid w:val="002001EE"/>
    <w:rsid w:val="002045E5"/>
    <w:rsid w:val="002204FF"/>
    <w:rsid w:val="00256C93"/>
    <w:rsid w:val="00362AA1"/>
    <w:rsid w:val="00380D17"/>
    <w:rsid w:val="003B3830"/>
    <w:rsid w:val="003B7C39"/>
    <w:rsid w:val="003C50CE"/>
    <w:rsid w:val="003E6354"/>
    <w:rsid w:val="00425706"/>
    <w:rsid w:val="00450CFE"/>
    <w:rsid w:val="00483F7D"/>
    <w:rsid w:val="00490E91"/>
    <w:rsid w:val="004A027B"/>
    <w:rsid w:val="004C4E03"/>
    <w:rsid w:val="004D54A7"/>
    <w:rsid w:val="00545672"/>
    <w:rsid w:val="005819BF"/>
    <w:rsid w:val="00595B9B"/>
    <w:rsid w:val="005F40B4"/>
    <w:rsid w:val="006078DE"/>
    <w:rsid w:val="0061084F"/>
    <w:rsid w:val="006174AD"/>
    <w:rsid w:val="00696682"/>
    <w:rsid w:val="006D0383"/>
    <w:rsid w:val="0072594C"/>
    <w:rsid w:val="0074341F"/>
    <w:rsid w:val="00864DE6"/>
    <w:rsid w:val="00885ADA"/>
    <w:rsid w:val="00890DB6"/>
    <w:rsid w:val="008A16FB"/>
    <w:rsid w:val="008D4E7E"/>
    <w:rsid w:val="00934002"/>
    <w:rsid w:val="009830DD"/>
    <w:rsid w:val="00A07226"/>
    <w:rsid w:val="00A22D09"/>
    <w:rsid w:val="00A860A7"/>
    <w:rsid w:val="00A94011"/>
    <w:rsid w:val="00AE3F9D"/>
    <w:rsid w:val="00AF0D81"/>
    <w:rsid w:val="00B23643"/>
    <w:rsid w:val="00B61DCC"/>
    <w:rsid w:val="00BB0F8E"/>
    <w:rsid w:val="00BC257D"/>
    <w:rsid w:val="00C0486C"/>
    <w:rsid w:val="00C1661F"/>
    <w:rsid w:val="00C3254B"/>
    <w:rsid w:val="00C62C58"/>
    <w:rsid w:val="00C71DA3"/>
    <w:rsid w:val="00CA388D"/>
    <w:rsid w:val="00CF3955"/>
    <w:rsid w:val="00D21ACE"/>
    <w:rsid w:val="00D37174"/>
    <w:rsid w:val="00DE2E3B"/>
    <w:rsid w:val="00E56271"/>
    <w:rsid w:val="00F81CB8"/>
    <w:rsid w:val="00F93E20"/>
    <w:rsid w:val="00FA5738"/>
    <w:rsid w:val="00FB3884"/>
    <w:rsid w:val="00FE35E1"/>
    <w:rsid w:val="00FE4C51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2A1C-22C2-41BD-B7C6-7B62616A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5FE3-1054-402D-83C9-655F9E6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Windows Kullanıcısı</cp:lastModifiedBy>
  <cp:revision>6</cp:revision>
  <dcterms:created xsi:type="dcterms:W3CDTF">2017-10-02T10:26:00Z</dcterms:created>
  <dcterms:modified xsi:type="dcterms:W3CDTF">2017-11-09T07:17:00Z</dcterms:modified>
</cp:coreProperties>
</file>